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730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</w:tblGrid>
      <w:tr w:rsidR="00615992" w:rsidTr="00964F2C">
        <w:trPr>
          <w:trHeight w:val="274"/>
        </w:trPr>
        <w:tc>
          <w:tcPr>
            <w:tcW w:w="2126" w:type="dxa"/>
          </w:tcPr>
          <w:p w:rsidR="00615992" w:rsidRDefault="00615992" w:rsidP="00964F2C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615992" w:rsidTr="00964F2C">
        <w:trPr>
          <w:trHeight w:val="548"/>
        </w:trPr>
        <w:tc>
          <w:tcPr>
            <w:tcW w:w="2126" w:type="dxa"/>
          </w:tcPr>
          <w:p w:rsidR="00615992" w:rsidRDefault="00615992" w:rsidP="00964F2C">
            <w:r>
              <w:rPr>
                <w:rFonts w:hint="eastAsia"/>
              </w:rPr>
              <w:t>※</w:t>
            </w:r>
          </w:p>
        </w:tc>
      </w:tr>
    </w:tbl>
    <w:p w:rsidR="00847428" w:rsidRDefault="00937AB4" w:rsidP="00937AB4">
      <w:r>
        <w:rPr>
          <w:rFonts w:hint="eastAsia"/>
        </w:rPr>
        <w:t>（</w:t>
      </w:r>
      <w:r w:rsidR="008615FD">
        <w:rPr>
          <w:rFonts w:hint="eastAsia"/>
        </w:rPr>
        <w:t>別紙</w:t>
      </w:r>
      <w:r>
        <w:rPr>
          <w:rFonts w:hint="eastAsia"/>
        </w:rPr>
        <w:t>様式）</w:t>
      </w:r>
    </w:p>
    <w:p w:rsidR="00847428" w:rsidRDefault="00847428" w:rsidP="00847428">
      <w:pPr>
        <w:jc w:val="center"/>
      </w:pPr>
    </w:p>
    <w:p w:rsidR="00615992" w:rsidRPr="008615FD" w:rsidRDefault="00615992" w:rsidP="008615FD">
      <w:pPr>
        <w:jc w:val="center"/>
        <w:rPr>
          <w:sz w:val="24"/>
          <w:szCs w:val="24"/>
        </w:rPr>
      </w:pPr>
      <w:r>
        <w:rPr>
          <w:rFonts w:hint="eastAsia"/>
        </w:rPr>
        <w:t xml:space="preserve">　　　　　</w:t>
      </w:r>
      <w:r w:rsidR="008615FD">
        <w:rPr>
          <w:rFonts w:hint="eastAsia"/>
        </w:rPr>
        <w:t xml:space="preserve">　　　　　　</w:t>
      </w:r>
      <w:r w:rsidR="00964F2C">
        <w:rPr>
          <w:rFonts w:hint="eastAsia"/>
        </w:rPr>
        <w:t xml:space="preserve"> </w:t>
      </w:r>
      <w:r w:rsidR="00847428" w:rsidRPr="008615FD">
        <w:rPr>
          <w:rFonts w:hint="eastAsia"/>
          <w:sz w:val="24"/>
          <w:szCs w:val="24"/>
        </w:rPr>
        <w:t>推　　薦　　書</w:t>
      </w:r>
    </w:p>
    <w:p w:rsidR="00615992" w:rsidRDefault="00615992" w:rsidP="00615992">
      <w:pPr>
        <w:jc w:val="right"/>
      </w:pPr>
      <w:r>
        <w:rPr>
          <w:rFonts w:hint="eastAsia"/>
        </w:rPr>
        <w:t xml:space="preserve">　　　　　　　</w:t>
      </w:r>
    </w:p>
    <w:p w:rsidR="00615992" w:rsidRDefault="00C57282" w:rsidP="00964F2C">
      <w:pPr>
        <w:ind w:right="210"/>
        <w:jc w:val="right"/>
      </w:pPr>
      <w:r>
        <w:rPr>
          <w:rFonts w:hint="eastAsia"/>
        </w:rPr>
        <w:t>令和</w:t>
      </w:r>
      <w:r w:rsidR="00964F2C">
        <w:rPr>
          <w:rFonts w:hint="eastAsia"/>
        </w:rPr>
        <w:t xml:space="preserve"> </w:t>
      </w:r>
      <w:r w:rsidR="00964F2C">
        <w:rPr>
          <w:rFonts w:hint="eastAsia"/>
        </w:rPr>
        <w:t xml:space="preserve">　　</w:t>
      </w:r>
      <w:r w:rsidR="00615992">
        <w:rPr>
          <w:rFonts w:hint="eastAsia"/>
        </w:rPr>
        <w:t>年</w:t>
      </w:r>
      <w:r w:rsidR="00964F2C">
        <w:rPr>
          <w:rFonts w:hint="eastAsia"/>
        </w:rPr>
        <w:t xml:space="preserve"> </w:t>
      </w:r>
      <w:r w:rsidR="00615992">
        <w:rPr>
          <w:rFonts w:hint="eastAsia"/>
        </w:rPr>
        <w:t xml:space="preserve">　　月</w:t>
      </w:r>
      <w:r w:rsidR="00964F2C">
        <w:rPr>
          <w:rFonts w:hint="eastAsia"/>
        </w:rPr>
        <w:t xml:space="preserve"> </w:t>
      </w:r>
      <w:r w:rsidR="00615992">
        <w:rPr>
          <w:rFonts w:hint="eastAsia"/>
        </w:rPr>
        <w:t xml:space="preserve">　　日</w:t>
      </w:r>
    </w:p>
    <w:p w:rsidR="00615992" w:rsidRDefault="00615992" w:rsidP="00615992">
      <w:pPr>
        <w:jc w:val="left"/>
      </w:pPr>
      <w:r>
        <w:rPr>
          <w:rFonts w:hint="eastAsia"/>
        </w:rPr>
        <w:t xml:space="preserve">　福岡県立青豊高等学校長　殿</w:t>
      </w:r>
    </w:p>
    <w:p w:rsidR="00B8734D" w:rsidRDefault="00B8734D" w:rsidP="00615992">
      <w:pPr>
        <w:jc w:val="left"/>
      </w:pPr>
    </w:p>
    <w:p w:rsidR="00D273E6" w:rsidRDefault="00D273E6" w:rsidP="00023926">
      <w:pPr>
        <w:ind w:firstLineChars="3600" w:firstLine="7560"/>
        <w:jc w:val="left"/>
      </w:pPr>
      <w:r>
        <w:rPr>
          <w:rFonts w:hint="eastAsia"/>
        </w:rPr>
        <w:t>学校長　印</w:t>
      </w:r>
    </w:p>
    <w:p w:rsidR="00D273E6" w:rsidRDefault="00D273E6" w:rsidP="00615992">
      <w:pPr>
        <w:jc w:val="left"/>
      </w:pPr>
    </w:p>
    <w:p w:rsidR="00B8734D" w:rsidRDefault="00B8734D" w:rsidP="00D273E6">
      <w:r>
        <w:rPr>
          <w:rFonts w:hint="eastAsia"/>
        </w:rPr>
        <w:t xml:space="preserve">　下記の者は、貴校全日制課程総合学科への</w:t>
      </w:r>
      <w:r w:rsidR="00D273E6">
        <w:rPr>
          <w:rFonts w:hint="eastAsia"/>
        </w:rPr>
        <w:t>入学が適当と認められるので推薦します。</w:t>
      </w:r>
    </w:p>
    <w:p w:rsidR="00D273E6" w:rsidRDefault="00D273E6" w:rsidP="00D273E6"/>
    <w:p w:rsidR="00D273E6" w:rsidRDefault="00D273E6" w:rsidP="002A581B">
      <w:pPr>
        <w:pStyle w:val="a4"/>
      </w:pPr>
      <w:r>
        <w:rPr>
          <w:rFonts w:hint="eastAsia"/>
        </w:rPr>
        <w:t>記</w:t>
      </w:r>
    </w:p>
    <w:p w:rsidR="002A581B" w:rsidRDefault="002A581B" w:rsidP="002A581B">
      <w:r>
        <w:rPr>
          <w:rFonts w:hint="eastAsia"/>
        </w:rPr>
        <w:t>１　志願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977"/>
        <w:gridCol w:w="3118"/>
      </w:tblGrid>
      <w:tr w:rsidR="002A581B" w:rsidTr="00023926">
        <w:tc>
          <w:tcPr>
            <w:tcW w:w="1559" w:type="dxa"/>
            <w:vMerge w:val="restart"/>
          </w:tcPr>
          <w:p w:rsidR="002A581B" w:rsidRDefault="002A581B" w:rsidP="002A581B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8615FD" w:rsidRDefault="008615FD" w:rsidP="008615FD">
            <w:pPr>
              <w:jc w:val="center"/>
            </w:pPr>
          </w:p>
          <w:p w:rsidR="002A581B" w:rsidRDefault="002A581B" w:rsidP="008615F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</w:tcPr>
          <w:p w:rsidR="002A581B" w:rsidRDefault="002A581B" w:rsidP="002A581B"/>
        </w:tc>
        <w:tc>
          <w:tcPr>
            <w:tcW w:w="3118" w:type="dxa"/>
          </w:tcPr>
          <w:p w:rsidR="002A581B" w:rsidRDefault="002A581B" w:rsidP="002A581B"/>
        </w:tc>
      </w:tr>
      <w:tr w:rsidR="002A581B" w:rsidTr="00023926">
        <w:tc>
          <w:tcPr>
            <w:tcW w:w="1559" w:type="dxa"/>
            <w:vMerge/>
          </w:tcPr>
          <w:p w:rsidR="002A581B" w:rsidRDefault="002A581B" w:rsidP="002A581B"/>
        </w:tc>
        <w:tc>
          <w:tcPr>
            <w:tcW w:w="2977" w:type="dxa"/>
          </w:tcPr>
          <w:p w:rsidR="002A581B" w:rsidRDefault="002A581B" w:rsidP="002A581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</w:tcPr>
          <w:p w:rsidR="002A581B" w:rsidRDefault="002A581B" w:rsidP="002A581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2A581B" w:rsidTr="00023926">
        <w:tc>
          <w:tcPr>
            <w:tcW w:w="1559" w:type="dxa"/>
          </w:tcPr>
          <w:p w:rsidR="002A581B" w:rsidRDefault="002A581B" w:rsidP="002A581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</w:tcPr>
          <w:p w:rsidR="002A581B" w:rsidRDefault="002A581B" w:rsidP="002A581B">
            <w:pPr>
              <w:jc w:val="center"/>
            </w:pPr>
            <w:r>
              <w:rPr>
                <w:rFonts w:hint="eastAsia"/>
              </w:rPr>
              <w:t>平成　　　　年　　　　月　　　　日生</w:t>
            </w:r>
          </w:p>
        </w:tc>
      </w:tr>
    </w:tbl>
    <w:p w:rsidR="002A581B" w:rsidRDefault="002A581B" w:rsidP="002A581B"/>
    <w:p w:rsidR="00023926" w:rsidRDefault="00023926" w:rsidP="002A581B">
      <w:r>
        <w:rPr>
          <w:rFonts w:hint="eastAsia"/>
        </w:rPr>
        <w:t>２　推薦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023926" w:rsidTr="00964F2C">
        <w:trPr>
          <w:trHeight w:val="7177"/>
        </w:trPr>
        <w:tc>
          <w:tcPr>
            <w:tcW w:w="9214" w:type="dxa"/>
          </w:tcPr>
          <w:p w:rsidR="00023926" w:rsidRDefault="00023926" w:rsidP="002A581B">
            <w:r>
              <w:rPr>
                <w:rFonts w:hint="eastAsia"/>
              </w:rPr>
              <w:t>○志願の動機・理由</w:t>
            </w:r>
          </w:p>
          <w:p w:rsidR="00023926" w:rsidRDefault="00023926" w:rsidP="002A581B"/>
          <w:p w:rsidR="00023926" w:rsidRDefault="00023926" w:rsidP="002A581B"/>
          <w:p w:rsidR="00023926" w:rsidRDefault="00023926" w:rsidP="002A581B"/>
          <w:p w:rsidR="008615FD" w:rsidRDefault="008615FD" w:rsidP="002A581B"/>
          <w:p w:rsidR="00023926" w:rsidRDefault="00023926" w:rsidP="002A581B"/>
          <w:p w:rsidR="008615FD" w:rsidRDefault="008615FD" w:rsidP="002A581B"/>
          <w:p w:rsidR="00023926" w:rsidRDefault="00023926" w:rsidP="002A581B">
            <w:r>
              <w:rPr>
                <w:rFonts w:hint="eastAsia"/>
              </w:rPr>
              <w:t>○適性・興味・関心</w:t>
            </w:r>
          </w:p>
          <w:p w:rsidR="00023926" w:rsidRDefault="00023926" w:rsidP="002A581B"/>
          <w:p w:rsidR="008615FD" w:rsidRDefault="008615FD" w:rsidP="002A581B"/>
          <w:p w:rsidR="00023926" w:rsidRDefault="00023926" w:rsidP="002A581B"/>
          <w:p w:rsidR="00023926" w:rsidRDefault="00023926" w:rsidP="002A581B"/>
          <w:p w:rsidR="00023926" w:rsidRDefault="00023926" w:rsidP="002A581B"/>
          <w:p w:rsidR="008615FD" w:rsidRDefault="008615FD" w:rsidP="002A581B"/>
          <w:p w:rsidR="00023926" w:rsidRDefault="00023926" w:rsidP="002A581B">
            <w:r>
              <w:rPr>
                <w:rFonts w:hint="eastAsia"/>
              </w:rPr>
              <w:t>○人物所見</w:t>
            </w:r>
          </w:p>
          <w:p w:rsidR="00023926" w:rsidRDefault="00023926" w:rsidP="002A581B"/>
          <w:p w:rsidR="008615FD" w:rsidRDefault="008615FD" w:rsidP="002A581B"/>
          <w:p w:rsidR="00023926" w:rsidRDefault="00023926" w:rsidP="002A581B"/>
          <w:p w:rsidR="00023926" w:rsidRDefault="00023926" w:rsidP="002A581B"/>
          <w:p w:rsidR="00023926" w:rsidRDefault="00023926" w:rsidP="002A581B"/>
          <w:p w:rsidR="008615FD" w:rsidRDefault="008615FD" w:rsidP="002A581B"/>
          <w:p w:rsidR="00023926" w:rsidRDefault="00023926" w:rsidP="002A581B">
            <w:r>
              <w:rPr>
                <w:rFonts w:hint="eastAsia"/>
              </w:rPr>
              <w:t>○学習面、特別活動、運動競技や文化活動等での</w:t>
            </w:r>
            <w:r w:rsidR="005F5573">
              <w:rPr>
                <w:rFonts w:hint="eastAsia"/>
              </w:rPr>
              <w:t>活動状況、優れた能力や意欲、努力の過程等</w:t>
            </w:r>
          </w:p>
          <w:p w:rsidR="00023926" w:rsidRPr="008615FD" w:rsidRDefault="00023926" w:rsidP="002A581B"/>
          <w:p w:rsidR="00023926" w:rsidRDefault="00023926" w:rsidP="002A581B"/>
          <w:p w:rsidR="008615FD" w:rsidRDefault="008615FD" w:rsidP="002A581B"/>
          <w:p w:rsidR="00023926" w:rsidRDefault="00023926" w:rsidP="002A581B"/>
          <w:p w:rsidR="00023926" w:rsidRDefault="00023926" w:rsidP="002A581B"/>
        </w:tc>
      </w:tr>
    </w:tbl>
    <w:p w:rsidR="008615FD" w:rsidRDefault="008615FD" w:rsidP="002A581B"/>
    <w:p w:rsidR="00023926" w:rsidRPr="002A581B" w:rsidRDefault="00023926" w:rsidP="002A581B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※の欄は記入しないでください。</w:t>
      </w:r>
    </w:p>
    <w:sectPr w:rsidR="00023926" w:rsidRPr="002A581B" w:rsidSect="008615F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4"/>
    <w:rsid w:val="00023926"/>
    <w:rsid w:val="0015060D"/>
    <w:rsid w:val="002A581B"/>
    <w:rsid w:val="005C54D5"/>
    <w:rsid w:val="005F5573"/>
    <w:rsid w:val="00615992"/>
    <w:rsid w:val="00847428"/>
    <w:rsid w:val="008615FD"/>
    <w:rsid w:val="00937AB4"/>
    <w:rsid w:val="00964F2C"/>
    <w:rsid w:val="00B8734D"/>
    <w:rsid w:val="00C57282"/>
    <w:rsid w:val="00D2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455684-ACC1-46EA-B2C4-5D8B90FC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581B"/>
    <w:pPr>
      <w:jc w:val="center"/>
    </w:pPr>
  </w:style>
  <w:style w:type="character" w:customStyle="1" w:styleId="a5">
    <w:name w:val="記 (文字)"/>
    <w:basedOn w:val="a0"/>
    <w:link w:val="a4"/>
    <w:uiPriority w:val="99"/>
    <w:rsid w:val="002A581B"/>
  </w:style>
  <w:style w:type="paragraph" w:styleId="a6">
    <w:name w:val="Closing"/>
    <w:basedOn w:val="a"/>
    <w:link w:val="a7"/>
    <w:uiPriority w:val="99"/>
    <w:unhideWhenUsed/>
    <w:rsid w:val="002A581B"/>
    <w:pPr>
      <w:jc w:val="right"/>
    </w:pPr>
  </w:style>
  <w:style w:type="character" w:customStyle="1" w:styleId="a7">
    <w:name w:val="結語 (文字)"/>
    <w:basedOn w:val="a0"/>
    <w:link w:val="a6"/>
    <w:uiPriority w:val="99"/>
    <w:rsid w:val="002A581B"/>
  </w:style>
  <w:style w:type="paragraph" w:styleId="a8">
    <w:name w:val="Balloon Text"/>
    <w:basedOn w:val="a"/>
    <w:link w:val="a9"/>
    <w:uiPriority w:val="99"/>
    <w:semiHidden/>
    <w:unhideWhenUsed/>
    <w:rsid w:val="00861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AD42-8C6A-4FDA-AD1C-7CBD98AA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cp:lastPrinted>2018-10-02T06:12:00Z</cp:lastPrinted>
  <dcterms:created xsi:type="dcterms:W3CDTF">2020-11-04T02:14:00Z</dcterms:created>
  <dcterms:modified xsi:type="dcterms:W3CDTF">2020-11-04T02:14:00Z</dcterms:modified>
</cp:coreProperties>
</file>